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ook w:val="04A0" w:firstRow="1" w:lastRow="0" w:firstColumn="1" w:lastColumn="0" w:noHBand="0" w:noVBand="1"/>
      </w:tblPr>
      <w:tblGrid>
        <w:gridCol w:w="4252"/>
        <w:gridCol w:w="1101"/>
        <w:gridCol w:w="4252"/>
      </w:tblGrid>
      <w:tr w:rsidR="00791957" w:rsidRPr="00FA762A" w:rsidTr="00E22828">
        <w:trPr>
          <w:trHeight w:val="567"/>
        </w:trPr>
        <w:tc>
          <w:tcPr>
            <w:tcW w:w="4252" w:type="dxa"/>
            <w:hideMark/>
          </w:tcPr>
          <w:p w:rsidR="00791957" w:rsidRPr="009016F4" w:rsidRDefault="00791957" w:rsidP="00472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hideMark/>
          </w:tcPr>
          <w:p w:rsidR="00791957" w:rsidRDefault="00791957" w:rsidP="00D74B37">
            <w:pPr>
              <w:suppressAutoHyphens/>
              <w:autoSpaceDE w:val="0"/>
              <w:autoSpaceDN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791957" w:rsidRDefault="00791957" w:rsidP="00472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682A" w:rsidRDefault="0027682A" w:rsidP="0027682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27682A" w:rsidTr="00D67860">
        <w:tc>
          <w:tcPr>
            <w:tcW w:w="2235" w:type="dxa"/>
          </w:tcPr>
          <w:p w:rsidR="0027682A" w:rsidRPr="00FE4944" w:rsidRDefault="0027682A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>Наименование получателя:</w:t>
            </w:r>
          </w:p>
        </w:tc>
        <w:tc>
          <w:tcPr>
            <w:tcW w:w="7336" w:type="dxa"/>
          </w:tcPr>
          <w:p w:rsidR="0027682A" w:rsidRPr="00FE4944" w:rsidRDefault="0027682A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 xml:space="preserve">МИНФИН УДМУРТИИ  (РЕСПУБЛИКАНСКИЙ ДОМ-ИНТЕРНАТ ДЛЯ ПРЕСТАРЕЛЫХ И ИНВАЛИДОВ,  </w:t>
            </w:r>
            <w:proofErr w:type="gramStart"/>
            <w:r w:rsidRPr="00FE494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E4944">
              <w:rPr>
                <w:rFonts w:ascii="Times New Roman" w:hAnsi="Times New Roman"/>
                <w:sz w:val="24"/>
                <w:szCs w:val="24"/>
              </w:rPr>
              <w:t>/с 30843736230)</w:t>
            </w:r>
          </w:p>
        </w:tc>
      </w:tr>
      <w:tr w:rsidR="0027682A" w:rsidTr="00D67860">
        <w:tc>
          <w:tcPr>
            <w:tcW w:w="2235" w:type="dxa"/>
          </w:tcPr>
          <w:p w:rsidR="0027682A" w:rsidRPr="00FE4944" w:rsidRDefault="0027682A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>ИНН/КПП получателя:</w:t>
            </w:r>
          </w:p>
        </w:tc>
        <w:tc>
          <w:tcPr>
            <w:tcW w:w="7336" w:type="dxa"/>
          </w:tcPr>
          <w:p w:rsidR="0027682A" w:rsidRPr="00FE4944" w:rsidRDefault="0027682A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>1841085195/184101001</w:t>
            </w:r>
          </w:p>
        </w:tc>
      </w:tr>
      <w:tr w:rsidR="0027682A" w:rsidTr="00D67860">
        <w:tc>
          <w:tcPr>
            <w:tcW w:w="2235" w:type="dxa"/>
          </w:tcPr>
          <w:p w:rsidR="0027682A" w:rsidRPr="00FE4944" w:rsidRDefault="00D67860" w:rsidP="00E07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  <w:r w:rsidR="00E07E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27682A" w:rsidRPr="00FE4944" w:rsidRDefault="0027682A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>03224643940000001300</w:t>
            </w:r>
          </w:p>
        </w:tc>
      </w:tr>
      <w:tr w:rsidR="0027682A" w:rsidTr="00D67860">
        <w:tc>
          <w:tcPr>
            <w:tcW w:w="2235" w:type="dxa"/>
          </w:tcPr>
          <w:p w:rsidR="0027682A" w:rsidRPr="00FE4944" w:rsidRDefault="0027682A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7336" w:type="dxa"/>
          </w:tcPr>
          <w:p w:rsidR="0027682A" w:rsidRPr="00FE4944" w:rsidRDefault="0027682A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>019401100</w:t>
            </w:r>
          </w:p>
        </w:tc>
      </w:tr>
      <w:tr w:rsidR="00D67860" w:rsidTr="00D67860">
        <w:tc>
          <w:tcPr>
            <w:tcW w:w="2235" w:type="dxa"/>
          </w:tcPr>
          <w:p w:rsidR="00D67860" w:rsidRPr="00FE4944" w:rsidRDefault="00D67860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>Город и наименование банка:</w:t>
            </w:r>
          </w:p>
        </w:tc>
        <w:tc>
          <w:tcPr>
            <w:tcW w:w="7336" w:type="dxa"/>
          </w:tcPr>
          <w:p w:rsidR="00D67860" w:rsidRPr="00FE4944" w:rsidRDefault="00D67860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D67860">
              <w:rPr>
                <w:rFonts w:ascii="Times New Roman" w:hAnsi="Times New Roman"/>
                <w:sz w:val="24"/>
                <w:szCs w:val="24"/>
              </w:rPr>
              <w:t xml:space="preserve">ОКЦ № 9 ВВГУ Банка России//УФК по Удмуртской Республике </w:t>
            </w:r>
            <w:proofErr w:type="spellStart"/>
            <w:r w:rsidRPr="00D678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6786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67860">
              <w:rPr>
                <w:rFonts w:ascii="Times New Roman" w:hAnsi="Times New Roman"/>
                <w:sz w:val="24"/>
                <w:szCs w:val="24"/>
              </w:rPr>
              <w:t>жевск</w:t>
            </w:r>
            <w:proofErr w:type="spellEnd"/>
          </w:p>
        </w:tc>
      </w:tr>
      <w:tr w:rsidR="0027682A" w:rsidTr="00D67860">
        <w:tc>
          <w:tcPr>
            <w:tcW w:w="2235" w:type="dxa"/>
          </w:tcPr>
          <w:p w:rsidR="0027682A" w:rsidRPr="00FE4944" w:rsidRDefault="00D67860" w:rsidP="00E07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  <w:r w:rsidR="00E07E49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7336" w:type="dxa"/>
          </w:tcPr>
          <w:p w:rsidR="0027682A" w:rsidRPr="00FE4944" w:rsidRDefault="0027682A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FE4944">
              <w:rPr>
                <w:rFonts w:ascii="Times New Roman" w:hAnsi="Times New Roman"/>
                <w:sz w:val="24"/>
                <w:szCs w:val="24"/>
              </w:rPr>
              <w:t>40102810545370000081</w:t>
            </w:r>
          </w:p>
        </w:tc>
      </w:tr>
      <w:tr w:rsidR="00E35F28" w:rsidTr="00D67860">
        <w:tc>
          <w:tcPr>
            <w:tcW w:w="2235" w:type="dxa"/>
          </w:tcPr>
          <w:p w:rsidR="00E35F28" w:rsidRPr="00FE4944" w:rsidRDefault="00E35F28" w:rsidP="00094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7336" w:type="dxa"/>
          </w:tcPr>
          <w:p w:rsidR="00E35F28" w:rsidRPr="00FE4944" w:rsidRDefault="00E35F28" w:rsidP="00094C97">
            <w:pPr>
              <w:rPr>
                <w:rFonts w:ascii="Times New Roman" w:hAnsi="Times New Roman"/>
                <w:sz w:val="24"/>
                <w:szCs w:val="24"/>
              </w:rPr>
            </w:pPr>
            <w:r w:rsidRPr="001942FC">
              <w:rPr>
                <w:rFonts w:ascii="Times New Roman" w:hAnsi="Times New Roman"/>
                <w:sz w:val="24"/>
                <w:szCs w:val="24"/>
              </w:rPr>
              <w:t>94701000</w:t>
            </w:r>
          </w:p>
        </w:tc>
      </w:tr>
    </w:tbl>
    <w:p w:rsidR="0027682A" w:rsidRPr="00795E3A" w:rsidRDefault="0027682A" w:rsidP="0027682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4407" w:rsidRPr="00A14407" w:rsidRDefault="00A14407" w:rsidP="00B83D5D">
      <w:pPr>
        <w:tabs>
          <w:tab w:val="left" w:pos="2418"/>
        </w:tabs>
        <w:rPr>
          <w:rFonts w:ascii="Times New Roman" w:hAnsi="Times New Roman"/>
          <w:sz w:val="28"/>
          <w:szCs w:val="28"/>
        </w:rPr>
      </w:pPr>
    </w:p>
    <w:sectPr w:rsidR="00A14407" w:rsidRPr="00A14407" w:rsidSect="00A1440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54" w:rsidRDefault="00230F54" w:rsidP="003D0A0B">
      <w:pPr>
        <w:spacing w:after="0" w:line="240" w:lineRule="auto"/>
      </w:pPr>
      <w:r>
        <w:separator/>
      </w:r>
    </w:p>
  </w:endnote>
  <w:endnote w:type="continuationSeparator" w:id="0">
    <w:p w:rsidR="00230F54" w:rsidRDefault="00230F54" w:rsidP="003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54" w:rsidRDefault="00230F54" w:rsidP="003D0A0B">
      <w:pPr>
        <w:spacing w:after="0" w:line="240" w:lineRule="auto"/>
      </w:pPr>
      <w:r>
        <w:separator/>
      </w:r>
    </w:p>
  </w:footnote>
  <w:footnote w:type="continuationSeparator" w:id="0">
    <w:p w:rsidR="00230F54" w:rsidRDefault="00230F54" w:rsidP="003D0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FFC"/>
    <w:rsid w:val="00010B25"/>
    <w:rsid w:val="0002372F"/>
    <w:rsid w:val="00034556"/>
    <w:rsid w:val="0004442B"/>
    <w:rsid w:val="00050FFC"/>
    <w:rsid w:val="00071111"/>
    <w:rsid w:val="000A6AAC"/>
    <w:rsid w:val="000B5052"/>
    <w:rsid w:val="000C19E4"/>
    <w:rsid w:val="000E4B3E"/>
    <w:rsid w:val="000E7762"/>
    <w:rsid w:val="000F0EC5"/>
    <w:rsid w:val="0010366B"/>
    <w:rsid w:val="001055AE"/>
    <w:rsid w:val="001078BF"/>
    <w:rsid w:val="0012385A"/>
    <w:rsid w:val="001331D9"/>
    <w:rsid w:val="001367D4"/>
    <w:rsid w:val="00146324"/>
    <w:rsid w:val="00155529"/>
    <w:rsid w:val="001566EB"/>
    <w:rsid w:val="00187483"/>
    <w:rsid w:val="001A1D1F"/>
    <w:rsid w:val="001C2C6A"/>
    <w:rsid w:val="001C509F"/>
    <w:rsid w:val="001C51F6"/>
    <w:rsid w:val="001F08D4"/>
    <w:rsid w:val="0020233C"/>
    <w:rsid w:val="00202C57"/>
    <w:rsid w:val="00210EBA"/>
    <w:rsid w:val="00230F54"/>
    <w:rsid w:val="00232E3A"/>
    <w:rsid w:val="002525AE"/>
    <w:rsid w:val="00253C3B"/>
    <w:rsid w:val="0027682A"/>
    <w:rsid w:val="00282A20"/>
    <w:rsid w:val="002B6309"/>
    <w:rsid w:val="002B7EE8"/>
    <w:rsid w:val="002E1DB4"/>
    <w:rsid w:val="00303348"/>
    <w:rsid w:val="0031187C"/>
    <w:rsid w:val="003157DF"/>
    <w:rsid w:val="00316B35"/>
    <w:rsid w:val="00332A37"/>
    <w:rsid w:val="003355B6"/>
    <w:rsid w:val="00362E1E"/>
    <w:rsid w:val="00377CB5"/>
    <w:rsid w:val="003B40A3"/>
    <w:rsid w:val="003C2A7D"/>
    <w:rsid w:val="003D0A0B"/>
    <w:rsid w:val="003D790B"/>
    <w:rsid w:val="003F4898"/>
    <w:rsid w:val="004140DE"/>
    <w:rsid w:val="00451FF4"/>
    <w:rsid w:val="004533D3"/>
    <w:rsid w:val="00472C0B"/>
    <w:rsid w:val="00482C4C"/>
    <w:rsid w:val="0048426A"/>
    <w:rsid w:val="004B6EE7"/>
    <w:rsid w:val="004C0A4E"/>
    <w:rsid w:val="004E4763"/>
    <w:rsid w:val="005154FC"/>
    <w:rsid w:val="00534AE8"/>
    <w:rsid w:val="00545C6C"/>
    <w:rsid w:val="00554593"/>
    <w:rsid w:val="00555666"/>
    <w:rsid w:val="00557071"/>
    <w:rsid w:val="0058772B"/>
    <w:rsid w:val="005937D7"/>
    <w:rsid w:val="005A28F7"/>
    <w:rsid w:val="005B76AB"/>
    <w:rsid w:val="005C5583"/>
    <w:rsid w:val="005D0514"/>
    <w:rsid w:val="005D5D79"/>
    <w:rsid w:val="005F1EFA"/>
    <w:rsid w:val="00621216"/>
    <w:rsid w:val="006438B0"/>
    <w:rsid w:val="006514CD"/>
    <w:rsid w:val="00674DCE"/>
    <w:rsid w:val="00686BB8"/>
    <w:rsid w:val="00690C2F"/>
    <w:rsid w:val="00697B5C"/>
    <w:rsid w:val="006C0B58"/>
    <w:rsid w:val="006D28B9"/>
    <w:rsid w:val="00701938"/>
    <w:rsid w:val="00711021"/>
    <w:rsid w:val="00721C33"/>
    <w:rsid w:val="00724D06"/>
    <w:rsid w:val="00725BA5"/>
    <w:rsid w:val="007540A2"/>
    <w:rsid w:val="00762C12"/>
    <w:rsid w:val="00776D20"/>
    <w:rsid w:val="00785768"/>
    <w:rsid w:val="00791957"/>
    <w:rsid w:val="007B351D"/>
    <w:rsid w:val="007D4511"/>
    <w:rsid w:val="007F329A"/>
    <w:rsid w:val="00800760"/>
    <w:rsid w:val="00816310"/>
    <w:rsid w:val="00832DC1"/>
    <w:rsid w:val="00836383"/>
    <w:rsid w:val="008761F5"/>
    <w:rsid w:val="00892E02"/>
    <w:rsid w:val="0089425D"/>
    <w:rsid w:val="008A30DF"/>
    <w:rsid w:val="008A6FFA"/>
    <w:rsid w:val="008C184B"/>
    <w:rsid w:val="008C2700"/>
    <w:rsid w:val="008E086B"/>
    <w:rsid w:val="00907955"/>
    <w:rsid w:val="009B08C9"/>
    <w:rsid w:val="009C325A"/>
    <w:rsid w:val="009D10B9"/>
    <w:rsid w:val="009E1392"/>
    <w:rsid w:val="009E5DCE"/>
    <w:rsid w:val="00A01869"/>
    <w:rsid w:val="00A03282"/>
    <w:rsid w:val="00A078A3"/>
    <w:rsid w:val="00A14407"/>
    <w:rsid w:val="00A262ED"/>
    <w:rsid w:val="00A365F9"/>
    <w:rsid w:val="00A634B0"/>
    <w:rsid w:val="00AA269B"/>
    <w:rsid w:val="00AB5FAD"/>
    <w:rsid w:val="00AF3B44"/>
    <w:rsid w:val="00AF3CC0"/>
    <w:rsid w:val="00B0297C"/>
    <w:rsid w:val="00B25808"/>
    <w:rsid w:val="00B32439"/>
    <w:rsid w:val="00B500D4"/>
    <w:rsid w:val="00B511A2"/>
    <w:rsid w:val="00B70DA1"/>
    <w:rsid w:val="00B83D5D"/>
    <w:rsid w:val="00BA25DA"/>
    <w:rsid w:val="00BC08CD"/>
    <w:rsid w:val="00BD52D9"/>
    <w:rsid w:val="00BD7368"/>
    <w:rsid w:val="00C029F2"/>
    <w:rsid w:val="00C4250B"/>
    <w:rsid w:val="00C50210"/>
    <w:rsid w:val="00C6242B"/>
    <w:rsid w:val="00C870C9"/>
    <w:rsid w:val="00C9286D"/>
    <w:rsid w:val="00CA6E20"/>
    <w:rsid w:val="00CB2D7C"/>
    <w:rsid w:val="00CC06CE"/>
    <w:rsid w:val="00CC6B6C"/>
    <w:rsid w:val="00CC71F8"/>
    <w:rsid w:val="00CF132F"/>
    <w:rsid w:val="00D01DE8"/>
    <w:rsid w:val="00D34948"/>
    <w:rsid w:val="00D42C8E"/>
    <w:rsid w:val="00D451AF"/>
    <w:rsid w:val="00D47ABA"/>
    <w:rsid w:val="00D51B49"/>
    <w:rsid w:val="00D63D35"/>
    <w:rsid w:val="00D67860"/>
    <w:rsid w:val="00D74B37"/>
    <w:rsid w:val="00D920AA"/>
    <w:rsid w:val="00DA56DD"/>
    <w:rsid w:val="00DC7656"/>
    <w:rsid w:val="00DD1183"/>
    <w:rsid w:val="00E05574"/>
    <w:rsid w:val="00E0725E"/>
    <w:rsid w:val="00E07E49"/>
    <w:rsid w:val="00E10B8F"/>
    <w:rsid w:val="00E110E0"/>
    <w:rsid w:val="00E22828"/>
    <w:rsid w:val="00E35F28"/>
    <w:rsid w:val="00E44ABE"/>
    <w:rsid w:val="00E5144F"/>
    <w:rsid w:val="00E6143B"/>
    <w:rsid w:val="00E96A60"/>
    <w:rsid w:val="00EA0DF5"/>
    <w:rsid w:val="00EB4F24"/>
    <w:rsid w:val="00F024F8"/>
    <w:rsid w:val="00F106F3"/>
    <w:rsid w:val="00F119A2"/>
    <w:rsid w:val="00F31169"/>
    <w:rsid w:val="00F41D61"/>
    <w:rsid w:val="00F43084"/>
    <w:rsid w:val="00F5632B"/>
    <w:rsid w:val="00F67C74"/>
    <w:rsid w:val="00F822B4"/>
    <w:rsid w:val="00F91DE1"/>
    <w:rsid w:val="00FA762A"/>
    <w:rsid w:val="00FC6661"/>
    <w:rsid w:val="00FC6860"/>
    <w:rsid w:val="00FD0732"/>
    <w:rsid w:val="00FD0FB3"/>
    <w:rsid w:val="00FD2807"/>
    <w:rsid w:val="00FD6592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FF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050FF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0A0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0A0B"/>
    <w:rPr>
      <w:rFonts w:ascii="Calibri" w:eastAsia="Times New Roman" w:hAnsi="Calibri" w:cs="Times New Roman"/>
      <w:lang w:eastAsia="ru-RU"/>
    </w:rPr>
  </w:style>
  <w:style w:type="paragraph" w:customStyle="1" w:styleId="aa">
    <w:name w:val="ДатаНомер"/>
    <w:basedOn w:val="a"/>
    <w:link w:val="ab"/>
    <w:qFormat/>
    <w:rsid w:val="00762C12"/>
    <w:pPr>
      <w:framePr w:hSpace="180" w:wrap="around" w:vAnchor="text" w:hAnchor="margin" w:y="96"/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b">
    <w:name w:val="ДатаНомер Знак"/>
    <w:link w:val="aa"/>
    <w:rsid w:val="00762C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No Spacing"/>
    <w:uiPriority w:val="1"/>
    <w:qFormat/>
    <w:rsid w:val="0027682A"/>
    <w:pPr>
      <w:spacing w:after="0" w:line="240" w:lineRule="auto"/>
    </w:pPr>
  </w:style>
  <w:style w:type="table" w:styleId="ad">
    <w:name w:val="Table Grid"/>
    <w:basedOn w:val="a1"/>
    <w:uiPriority w:val="59"/>
    <w:rsid w:val="0027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FF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050FF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0A0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0A0B"/>
    <w:rPr>
      <w:rFonts w:ascii="Calibri" w:eastAsia="Times New Roman" w:hAnsi="Calibri" w:cs="Times New Roman"/>
      <w:lang w:eastAsia="ru-RU"/>
    </w:rPr>
  </w:style>
  <w:style w:type="paragraph" w:customStyle="1" w:styleId="aa">
    <w:name w:val="ДатаНомер"/>
    <w:basedOn w:val="a"/>
    <w:link w:val="ab"/>
    <w:qFormat/>
    <w:rsid w:val="00762C12"/>
    <w:pPr>
      <w:framePr w:hSpace="180" w:wrap="around" w:vAnchor="text" w:hAnchor="margin" w:y="96"/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b">
    <w:name w:val="ДатаНомер Знак"/>
    <w:link w:val="aa"/>
    <w:rsid w:val="00762C12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FB0A-E56A-49FD-AF5B-7E0A646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economist-rdi@mail.ru</cp:lastModifiedBy>
  <cp:revision>66</cp:revision>
  <cp:lastPrinted>2023-06-27T05:46:00Z</cp:lastPrinted>
  <dcterms:created xsi:type="dcterms:W3CDTF">2022-04-29T11:17:00Z</dcterms:created>
  <dcterms:modified xsi:type="dcterms:W3CDTF">2025-11-20T05:22:00Z</dcterms:modified>
</cp:coreProperties>
</file>